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1CF8F896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635B8F5E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F341E">
        <w:rPr>
          <w:noProof/>
        </w:rPr>
        <w:t>Code for caring and hygiene</w:t>
      </w:r>
    </w:p>
    <w:p w14:paraId="3D31531A" w14:textId="77777777" w:rsidR="00C72B83" w:rsidRPr="00782704" w:rsidRDefault="00C72B83" w:rsidP="000E6CE3">
      <w:pPr>
        <w:jc w:val="center"/>
        <w:rPr>
          <w:noProof/>
          <w:sz w:val="32"/>
          <w:szCs w:val="32"/>
        </w:rPr>
      </w:pPr>
    </w:p>
    <w:tbl>
      <w:tblPr>
        <w:tblStyle w:val="AASETable"/>
        <w:tblW w:w="9918" w:type="dxa"/>
        <w:tblLook w:val="04A0" w:firstRow="1" w:lastRow="0" w:firstColumn="1" w:lastColumn="0" w:noHBand="0" w:noVBand="1"/>
      </w:tblPr>
      <w:tblGrid>
        <w:gridCol w:w="5754"/>
        <w:gridCol w:w="4164"/>
      </w:tblGrid>
      <w:tr w:rsidR="00782704" w:rsidRPr="00782704" w14:paraId="2EF02747" w14:textId="77777777" w:rsidTr="5DA5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5754" w:type="dxa"/>
            <w:tcBorders>
              <w:bottom w:val="single" w:sz="4" w:space="0" w:color="auto"/>
              <w:right w:val="nil"/>
            </w:tcBorders>
          </w:tcPr>
          <w:p w14:paraId="475CFC02" w14:textId="28D45024" w:rsidR="00782704" w:rsidRPr="00782704" w:rsidRDefault="00782704" w:rsidP="5DA55163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Bidi"/>
                <w:b/>
                <w:bCs/>
                <w:sz w:val="32"/>
                <w:szCs w:val="32"/>
                <w:lang w:eastAsia="en-AU"/>
              </w:rPr>
            </w:pPr>
            <w:r w:rsidRPr="5DA55163">
              <w:rPr>
                <w:rFonts w:eastAsia="Times New Roman" w:cstheme="minorBidi"/>
                <w:b/>
                <w:bCs/>
                <w:sz w:val="32"/>
                <w:szCs w:val="32"/>
                <w:lang w:eastAsia="en-AU"/>
              </w:rPr>
              <w:t xml:space="preserve">Code for </w:t>
            </w:r>
            <w:r w:rsidR="616396AE" w:rsidRPr="5DA55163">
              <w:rPr>
                <w:rFonts w:eastAsia="Times New Roman" w:cstheme="minorBidi"/>
                <w:b/>
                <w:bCs/>
                <w:sz w:val="32"/>
                <w:szCs w:val="32"/>
                <w:lang w:eastAsia="en-AU"/>
              </w:rPr>
              <w:t>c</w:t>
            </w:r>
            <w:r w:rsidRPr="5DA55163">
              <w:rPr>
                <w:rFonts w:eastAsia="Times New Roman" w:cstheme="minorBidi"/>
                <w:b/>
                <w:bCs/>
                <w:sz w:val="32"/>
                <w:szCs w:val="32"/>
                <w:lang w:eastAsia="en-AU"/>
              </w:rPr>
              <w:t>aring</w:t>
            </w:r>
          </w:p>
        </w:tc>
        <w:tc>
          <w:tcPr>
            <w:tcW w:w="4164" w:type="dxa"/>
            <w:tcBorders>
              <w:left w:val="nil"/>
              <w:bottom w:val="single" w:sz="4" w:space="0" w:color="000000" w:themeColor="text2"/>
              <w:right w:val="nil"/>
            </w:tcBorders>
          </w:tcPr>
          <w:p w14:paraId="553CC094" w14:textId="77777777" w:rsidR="00782704" w:rsidRPr="00782704" w:rsidRDefault="00782704" w:rsidP="003F3482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32"/>
                <w:szCs w:val="32"/>
                <w:lang w:eastAsia="en-AU"/>
              </w:rPr>
            </w:pPr>
          </w:p>
        </w:tc>
      </w:tr>
      <w:tr w:rsidR="00782704" w:rsidRPr="00782704" w14:paraId="610AEAAF" w14:textId="77777777" w:rsidTr="5DA5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312D6" w14:textId="2BF786EA" w:rsidR="00782704" w:rsidRPr="00782704" w:rsidRDefault="00782704" w:rsidP="00452BBB">
            <w:pPr>
              <w:widowControl/>
              <w:spacing w:after="0" w:line="360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1. As much as possible, look but don’t touch.</w:t>
            </w:r>
          </w:p>
          <w:p w14:paraId="4BF68BAF" w14:textId="77777777" w:rsidR="00782704" w:rsidRPr="00782704" w:rsidRDefault="00782704" w:rsidP="00452BBB">
            <w:pPr>
              <w:widowControl/>
              <w:spacing w:after="0" w:line="360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2. Search carefully, disturbing the surroundings as little as possible.</w:t>
            </w:r>
          </w:p>
          <w:p w14:paraId="4C59A0CD" w14:textId="77777777" w:rsidR="00782704" w:rsidRPr="00782704" w:rsidRDefault="00782704" w:rsidP="00452BBB">
            <w:pPr>
              <w:widowControl/>
              <w:spacing w:after="0" w:line="360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3. Replace stones and logs after searching under them.</w:t>
            </w:r>
          </w:p>
          <w:p w14:paraId="257AA55A" w14:textId="588DDBA1" w:rsidR="00782704" w:rsidRPr="00782704" w:rsidRDefault="00782704" w:rsidP="00452BBB">
            <w:pPr>
              <w:widowControl/>
              <w:spacing w:after="0" w:line="360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4. Leave all plants and gardens undisturbed- don’t remove any</w:t>
            </w:r>
            <w:r w:rsidR="00E85859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thing</w:t>
            </w: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.</w:t>
            </w:r>
          </w:p>
          <w:p w14:paraId="6D262F1B" w14:textId="77777777" w:rsidR="00782704" w:rsidRPr="00782704" w:rsidRDefault="00782704" w:rsidP="00452BBB">
            <w:pPr>
              <w:widowControl/>
              <w:spacing w:after="0" w:line="360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5. Leave all dangerous small animals alone.</w:t>
            </w:r>
          </w:p>
          <w:p w14:paraId="6CEA0E99" w14:textId="77777777" w:rsidR="00782704" w:rsidRPr="00782704" w:rsidRDefault="00782704" w:rsidP="00452BBB">
            <w:pPr>
              <w:widowControl/>
              <w:spacing w:after="0" w:line="360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6. Wear gloves to avoid bites and stings.</w:t>
            </w:r>
          </w:p>
          <w:p w14:paraId="3CAAF7C7" w14:textId="17B2CD26" w:rsidR="00782704" w:rsidRPr="00782704" w:rsidRDefault="00782704" w:rsidP="00452BBB">
            <w:pPr>
              <w:widowControl/>
              <w:spacing w:after="0" w:line="360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7. Use spoons and damp brushes to avoid crushing small animals.</w:t>
            </w:r>
          </w:p>
        </w:tc>
      </w:tr>
    </w:tbl>
    <w:p w14:paraId="2F0D673E" w14:textId="630C19B2" w:rsidR="00174D5F" w:rsidRPr="00782704" w:rsidRDefault="00174D5F" w:rsidP="003F341E">
      <w:pPr>
        <w:rPr>
          <w:sz w:val="32"/>
          <w:szCs w:val="32"/>
        </w:rPr>
      </w:pPr>
    </w:p>
    <w:tbl>
      <w:tblPr>
        <w:tblStyle w:val="AASETabl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2704" w:rsidRPr="00782704" w14:paraId="6928BA88" w14:textId="77777777" w:rsidTr="5DA5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tcBorders>
              <w:left w:val="nil"/>
            </w:tcBorders>
          </w:tcPr>
          <w:p w14:paraId="4A9C4C52" w14:textId="55D903F3" w:rsidR="00782704" w:rsidRPr="00782704" w:rsidRDefault="00782704" w:rsidP="003F3482">
            <w:pPr>
              <w:widowControl/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b/>
                <w:bCs/>
                <w:sz w:val="32"/>
                <w:szCs w:val="32"/>
                <w:lang w:eastAsia="en-AU"/>
              </w:rPr>
              <w:t>Code for hygiene</w:t>
            </w:r>
          </w:p>
        </w:tc>
      </w:tr>
      <w:tr w:rsidR="00782704" w:rsidRPr="00782704" w14:paraId="0A13D36C" w14:textId="77777777" w:rsidTr="5DA5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5A88DDF4" w14:textId="759FA808" w:rsidR="00782704" w:rsidRPr="00782704" w:rsidRDefault="00782704" w:rsidP="00452BBB">
            <w:pPr>
              <w:widowControl/>
              <w:spacing w:before="100" w:beforeAutospacing="1" w:after="100" w:afterAutospacing="1" w:line="360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  <w:r w:rsidRPr="00782704"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  <w:t>1. Always wash your hands with soap and water after you’ve been touching leaves, rocks, soil and animals.</w:t>
            </w:r>
            <w:r w:rsidRPr="00782704">
              <w:rPr>
                <w:noProof/>
                <w:sz w:val="32"/>
                <w:szCs w:val="32"/>
              </w:rPr>
              <w:t xml:space="preserve"> </w:t>
            </w:r>
          </w:p>
          <w:p w14:paraId="4FB7BEB8" w14:textId="3F35F408" w:rsidR="00782704" w:rsidRPr="00782704" w:rsidRDefault="002964FB" w:rsidP="00452BBB">
            <w:pPr>
              <w:widowControl/>
              <w:spacing w:before="100" w:beforeAutospacing="1" w:after="100" w:afterAutospacing="1" w:line="360" w:lineRule="auto"/>
              <w:rPr>
                <w:rFonts w:eastAsia="Times New Roman" w:cstheme="minorBidi"/>
                <w:color w:val="000000"/>
                <w:sz w:val="32"/>
                <w:szCs w:val="3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409D9E7" wp14:editId="3DF81FB2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840529</wp:posOffset>
                  </wp:positionV>
                  <wp:extent cx="3095625" cy="2320290"/>
                  <wp:effectExtent l="0" t="0" r="9525" b="3810"/>
                  <wp:wrapNone/>
                  <wp:docPr id="18656930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704" w:rsidRPr="5DA55163">
              <w:rPr>
                <w:rFonts w:eastAsia="Times New Roman" w:cstheme="minorBidi"/>
                <w:color w:val="000000"/>
                <w:sz w:val="32"/>
                <w:szCs w:val="32"/>
                <w:lang w:eastAsia="en-AU"/>
              </w:rPr>
              <w:t xml:space="preserve">2. Take extra care if you have touched snails, slugs or their slime. Don’t touch </w:t>
            </w:r>
            <w:r w:rsidR="6B5C8B0F" w:rsidRPr="5DA55163">
              <w:rPr>
                <w:rFonts w:eastAsia="Times New Roman" w:cstheme="minorBidi"/>
                <w:color w:val="000000"/>
                <w:sz w:val="32"/>
                <w:szCs w:val="32"/>
                <w:lang w:eastAsia="en-AU"/>
              </w:rPr>
              <w:t>your m</w:t>
            </w:r>
            <w:r w:rsidR="00782704" w:rsidRPr="5DA55163">
              <w:rPr>
                <w:rFonts w:eastAsia="Times New Roman" w:cstheme="minorBidi"/>
                <w:color w:val="000000"/>
                <w:sz w:val="32"/>
                <w:szCs w:val="32"/>
                <w:lang w:eastAsia="en-AU"/>
              </w:rPr>
              <w:t>outh afterwards and wash your hands with soap and water.</w:t>
            </w:r>
          </w:p>
          <w:p w14:paraId="571C73F5" w14:textId="644A4F1E" w:rsidR="00782704" w:rsidRPr="00782704" w:rsidRDefault="00782704" w:rsidP="003F3482">
            <w:pPr>
              <w:widowControl/>
              <w:spacing w:before="100" w:beforeAutospacing="1" w:after="100" w:afterAutospacing="1" w:line="276" w:lineRule="auto"/>
              <w:rPr>
                <w:rFonts w:eastAsia="Times New Roman" w:cstheme="minorHAnsi"/>
                <w:color w:val="000000"/>
                <w:sz w:val="32"/>
                <w:szCs w:val="32"/>
                <w:lang w:eastAsia="en-AU"/>
              </w:rPr>
            </w:pPr>
          </w:p>
          <w:p w14:paraId="7999530B" w14:textId="77777777" w:rsidR="00782704" w:rsidRPr="00782704" w:rsidRDefault="00782704" w:rsidP="003F3482">
            <w:pPr>
              <w:widowControl/>
              <w:spacing w:before="100" w:beforeAutospacing="1" w:after="100" w:afterAutospacing="1" w:line="240" w:lineRule="auto"/>
              <w:rPr>
                <w:noProof/>
                <w:sz w:val="32"/>
                <w:szCs w:val="32"/>
              </w:rPr>
            </w:pPr>
          </w:p>
        </w:tc>
      </w:tr>
    </w:tbl>
    <w:p w14:paraId="0B8FEC21" w14:textId="1259EBB0" w:rsidR="007A77D1" w:rsidRPr="00782704" w:rsidRDefault="004B1722" w:rsidP="00D84E4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EB36959" wp14:editId="4C35297C">
                <wp:simplePos x="0" y="0"/>
                <wp:positionH relativeFrom="column">
                  <wp:posOffset>1807210</wp:posOffset>
                </wp:positionH>
                <wp:positionV relativeFrom="paragraph">
                  <wp:posOffset>1301932</wp:posOffset>
                </wp:positionV>
                <wp:extent cx="2743200" cy="1404620"/>
                <wp:effectExtent l="0" t="0" r="0" b="0"/>
                <wp:wrapSquare wrapText="bothSides"/>
                <wp:docPr id="154690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6D8B" w14:textId="0C6384DE" w:rsidR="004B1722" w:rsidRPr="004A4E13" w:rsidRDefault="006370E7" w:rsidP="004B1722">
                            <w:hyperlink r:id="rId9" w:history="1">
                              <w:r w:rsidRPr="006370E7">
                                <w:rPr>
                                  <w:rStyle w:val="Hyperlink"/>
                                  <w:sz w:val="20"/>
                                  <w:lang w:val="en"/>
                                </w:rPr>
                                <w:t>The champ</w:t>
                              </w:r>
                            </w:hyperlink>
                            <w:r w:rsidR="004B1722" w:rsidRPr="004A4E13">
                              <w:t xml:space="preserve">, </w:t>
                            </w:r>
                            <w:hyperlink r:id="rId10" w:history="1">
                              <w:r w:rsidR="004B1722" w:rsidRPr="00F07FCC">
                                <w:rPr>
                                  <w:rStyle w:val="Hyperlink"/>
                                  <w:sz w:val="20"/>
                                </w:rPr>
                                <w:t xml:space="preserve">by </w:t>
                              </w:r>
                              <w:r w:rsidRPr="00F07FCC">
                                <w:rPr>
                                  <w:rStyle w:val="Hyperlink"/>
                                  <w:sz w:val="20"/>
                                </w:rPr>
                                <w:t>John D</w:t>
                              </w:r>
                            </w:hyperlink>
                            <w:r w:rsidR="004B1722" w:rsidRPr="004A4E13">
                              <w:t xml:space="preserve">, </w:t>
                            </w:r>
                            <w:hyperlink r:id="rId11" w:history="1">
                              <w:r w:rsidR="004B1722" w:rsidRPr="004A4E13">
                                <w:rPr>
                                  <w:rStyle w:val="Hyperlink"/>
                                  <w:sz w:val="20"/>
                                </w:rPr>
                                <w:t xml:space="preserve">CC BY </w:t>
                              </w:r>
                              <w:r w:rsidR="00F07FCC">
                                <w:rPr>
                                  <w:rStyle w:val="Hyperlink"/>
                                  <w:sz w:val="20"/>
                                </w:rPr>
                                <w:t>2</w:t>
                              </w:r>
                              <w:r w:rsidR="004B1722" w:rsidRPr="004A4E13">
                                <w:rPr>
                                  <w:rStyle w:val="Hyperlink"/>
                                  <w:sz w:val="20"/>
                                </w:rPr>
                                <w:t>.0</w:t>
                              </w:r>
                            </w:hyperlink>
                            <w:r w:rsidR="002964FB">
                              <w:t>, via Flic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B36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2.3pt;margin-top:102.5pt;width:3in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UcEQ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" stroked="f">
                <v:textbox style="mso-fit-shape-to-text:t">
                  <w:txbxContent>
                    <w:p w14:paraId="55AF6D8B" w14:textId="0C6384DE" w:rsidR="004B1722" w:rsidRPr="004A4E13" w:rsidRDefault="006370E7" w:rsidP="004B1722">
                      <w:hyperlink r:id="rId12" w:history="1">
                        <w:r w:rsidRPr="006370E7">
                          <w:rPr>
                            <w:rStyle w:val="Hyperlink"/>
                            <w:sz w:val="20"/>
                            <w:lang w:val="en"/>
                          </w:rPr>
                          <w:t>The champ</w:t>
                        </w:r>
                      </w:hyperlink>
                      <w:r w:rsidR="004B1722" w:rsidRPr="004A4E13">
                        <w:t xml:space="preserve">, </w:t>
                      </w:r>
                      <w:hyperlink r:id="rId13" w:history="1">
                        <w:r w:rsidR="004B1722" w:rsidRPr="00F07FCC">
                          <w:rPr>
                            <w:rStyle w:val="Hyperlink"/>
                            <w:sz w:val="20"/>
                          </w:rPr>
                          <w:t xml:space="preserve">by </w:t>
                        </w:r>
                        <w:r w:rsidRPr="00F07FCC">
                          <w:rPr>
                            <w:rStyle w:val="Hyperlink"/>
                            <w:sz w:val="20"/>
                          </w:rPr>
                          <w:t>John D</w:t>
                        </w:r>
                      </w:hyperlink>
                      <w:r w:rsidR="004B1722" w:rsidRPr="004A4E13">
                        <w:t xml:space="preserve">, </w:t>
                      </w:r>
                      <w:hyperlink r:id="rId14" w:history="1">
                        <w:r w:rsidR="004B1722" w:rsidRPr="004A4E13">
                          <w:rPr>
                            <w:rStyle w:val="Hyperlink"/>
                            <w:sz w:val="20"/>
                          </w:rPr>
                          <w:t xml:space="preserve">CC BY </w:t>
                        </w:r>
                        <w:r w:rsidR="00F07FCC">
                          <w:rPr>
                            <w:rStyle w:val="Hyperlink"/>
                            <w:sz w:val="20"/>
                          </w:rPr>
                          <w:t>2</w:t>
                        </w:r>
                        <w:r w:rsidR="004B1722" w:rsidRPr="004A4E13">
                          <w:rPr>
                            <w:rStyle w:val="Hyperlink"/>
                            <w:sz w:val="20"/>
                          </w:rPr>
                          <w:t>.0</w:t>
                        </w:r>
                      </w:hyperlink>
                      <w:r w:rsidR="002964FB">
                        <w:t>, via Flick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7D1" w:rsidRPr="00782704" w:rsidSect="00D50BD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021" w:bottom="1134" w:left="102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125C" w14:textId="77777777" w:rsidR="00403444" w:rsidRDefault="00403444" w:rsidP="00A21BF1">
      <w:pPr>
        <w:spacing w:line="240" w:lineRule="auto"/>
      </w:pPr>
      <w:r>
        <w:separator/>
      </w:r>
    </w:p>
  </w:endnote>
  <w:endnote w:type="continuationSeparator" w:id="0">
    <w:p w14:paraId="2BB6D280" w14:textId="77777777" w:rsidR="00403444" w:rsidRDefault="00403444" w:rsidP="00A21BF1">
      <w:pPr>
        <w:spacing w:line="240" w:lineRule="auto"/>
      </w:pPr>
      <w:r>
        <w:continuationSeparator/>
      </w:r>
    </w:p>
  </w:endnote>
  <w:endnote w:type="continuationNotice" w:id="1">
    <w:p w14:paraId="2D8AC76C" w14:textId="77777777" w:rsidR="00403444" w:rsidRDefault="00403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3F3482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3F3482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9834" w14:textId="77777777" w:rsidR="00403444" w:rsidRDefault="0040344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4E62508" w14:textId="77777777" w:rsidR="00403444" w:rsidRDefault="00403444" w:rsidP="00A21BF1">
      <w:pPr>
        <w:spacing w:line="240" w:lineRule="auto"/>
      </w:pPr>
      <w:r>
        <w:continuationSeparator/>
      </w:r>
    </w:p>
  </w:footnote>
  <w:footnote w:type="continuationNotice" w:id="1">
    <w:p w14:paraId="5D4D10E4" w14:textId="77777777" w:rsidR="00403444" w:rsidRDefault="00403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6B4030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6518EF">
            <w:rPr>
              <w:b/>
              <w:bCs/>
              <w:noProof/>
              <w:sz w:val="22"/>
            </w:rPr>
            <w:t>Code for caring and hygien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B67B3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11EFA-EA5D-44E7-9D67-BBF752F9930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5852"/>
    <w:rsid w:val="000771AF"/>
    <w:rsid w:val="00077D71"/>
    <w:rsid w:val="00077DC8"/>
    <w:rsid w:val="0008015B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61E5"/>
    <w:rsid w:val="000C63BB"/>
    <w:rsid w:val="000D0297"/>
    <w:rsid w:val="000D1551"/>
    <w:rsid w:val="000D3F86"/>
    <w:rsid w:val="000D45DE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0F77E6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228"/>
    <w:rsid w:val="0013103A"/>
    <w:rsid w:val="00134FBB"/>
    <w:rsid w:val="00135AFE"/>
    <w:rsid w:val="0013671F"/>
    <w:rsid w:val="00136A2D"/>
    <w:rsid w:val="00136E4E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5F"/>
    <w:rsid w:val="00174DD0"/>
    <w:rsid w:val="0017526C"/>
    <w:rsid w:val="00175679"/>
    <w:rsid w:val="00176786"/>
    <w:rsid w:val="0017710E"/>
    <w:rsid w:val="001807D9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A18"/>
    <w:rsid w:val="00215A55"/>
    <w:rsid w:val="00216A10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66383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64FB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6F05"/>
    <w:rsid w:val="002C1D11"/>
    <w:rsid w:val="002C3A75"/>
    <w:rsid w:val="002C458A"/>
    <w:rsid w:val="002C49A0"/>
    <w:rsid w:val="002C5858"/>
    <w:rsid w:val="002C58A0"/>
    <w:rsid w:val="002C5B48"/>
    <w:rsid w:val="002C700C"/>
    <w:rsid w:val="002C70D3"/>
    <w:rsid w:val="002D0251"/>
    <w:rsid w:val="002D136C"/>
    <w:rsid w:val="002D2128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1207"/>
    <w:rsid w:val="00392147"/>
    <w:rsid w:val="00396E48"/>
    <w:rsid w:val="003A1715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3CE4"/>
    <w:rsid w:val="003D48D1"/>
    <w:rsid w:val="003D5F54"/>
    <w:rsid w:val="003D64A8"/>
    <w:rsid w:val="003D7774"/>
    <w:rsid w:val="003E3BE6"/>
    <w:rsid w:val="003E55F7"/>
    <w:rsid w:val="003F0257"/>
    <w:rsid w:val="003F341E"/>
    <w:rsid w:val="003F3482"/>
    <w:rsid w:val="003F34C9"/>
    <w:rsid w:val="003F6D88"/>
    <w:rsid w:val="003F6E2B"/>
    <w:rsid w:val="004009F6"/>
    <w:rsid w:val="00403444"/>
    <w:rsid w:val="004047B9"/>
    <w:rsid w:val="00410CB2"/>
    <w:rsid w:val="004115F9"/>
    <w:rsid w:val="00414A7F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2BBB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BB5"/>
    <w:rsid w:val="0048713B"/>
    <w:rsid w:val="00487890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1722"/>
    <w:rsid w:val="004B4976"/>
    <w:rsid w:val="004B5D0E"/>
    <w:rsid w:val="004C032C"/>
    <w:rsid w:val="004C1BDB"/>
    <w:rsid w:val="004D03E3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0A39"/>
    <w:rsid w:val="00551E4A"/>
    <w:rsid w:val="005520D9"/>
    <w:rsid w:val="00552A7A"/>
    <w:rsid w:val="005536C5"/>
    <w:rsid w:val="00555AB6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50D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10DD3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370E7"/>
    <w:rsid w:val="00642369"/>
    <w:rsid w:val="00642A4E"/>
    <w:rsid w:val="006459B9"/>
    <w:rsid w:val="0064665A"/>
    <w:rsid w:val="006518EF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6778"/>
    <w:rsid w:val="006B7AD1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816A5"/>
    <w:rsid w:val="00782059"/>
    <w:rsid w:val="00782704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3CDE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101E"/>
    <w:rsid w:val="00982F40"/>
    <w:rsid w:val="0099170F"/>
    <w:rsid w:val="00992140"/>
    <w:rsid w:val="00992DE4"/>
    <w:rsid w:val="00993DCF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B7BCE"/>
    <w:rsid w:val="009C1364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5361"/>
    <w:rsid w:val="00B3664D"/>
    <w:rsid w:val="00B41691"/>
    <w:rsid w:val="00B440AC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67B34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85535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073D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2B83"/>
    <w:rsid w:val="00C736F2"/>
    <w:rsid w:val="00C74CF4"/>
    <w:rsid w:val="00C75F2D"/>
    <w:rsid w:val="00C7626C"/>
    <w:rsid w:val="00C76871"/>
    <w:rsid w:val="00C81164"/>
    <w:rsid w:val="00C817D8"/>
    <w:rsid w:val="00C81E38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C7789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1D80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4E43"/>
    <w:rsid w:val="00D904C8"/>
    <w:rsid w:val="00D92852"/>
    <w:rsid w:val="00DA5DE1"/>
    <w:rsid w:val="00DA67B6"/>
    <w:rsid w:val="00DB0B3A"/>
    <w:rsid w:val="00DB5DB1"/>
    <w:rsid w:val="00DC006B"/>
    <w:rsid w:val="00DC0434"/>
    <w:rsid w:val="00DC18CB"/>
    <w:rsid w:val="00DC1902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5859"/>
    <w:rsid w:val="00E87BF0"/>
    <w:rsid w:val="00E93FC7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26F9"/>
    <w:rsid w:val="00EC5C1B"/>
    <w:rsid w:val="00EC6690"/>
    <w:rsid w:val="00EC6AC7"/>
    <w:rsid w:val="00EE0790"/>
    <w:rsid w:val="00EE27E2"/>
    <w:rsid w:val="00EE4636"/>
    <w:rsid w:val="00EE7678"/>
    <w:rsid w:val="00EE77A6"/>
    <w:rsid w:val="00EF0532"/>
    <w:rsid w:val="00EF5DC9"/>
    <w:rsid w:val="00EF6FB1"/>
    <w:rsid w:val="00F06E72"/>
    <w:rsid w:val="00F07FCC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04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20B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5DA55163"/>
    <w:rsid w:val="616396AE"/>
    <w:rsid w:val="6B5C8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0F77E6"/>
    <w:rPr>
      <w:sz w:val="20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paragraph" w:customStyle="1" w:styleId="a">
    <w:link w:val="E-mailSignatureChar"/>
    <w:uiPriority w:val="99"/>
    <w:unhideWhenUsed/>
    <w:rsid w:val="00CC7789"/>
    <w:pPr>
      <w:adjustRightInd w:val="0"/>
      <w:snapToGrid w:val="0"/>
      <w:spacing w:line="240" w:lineRule="atLeast"/>
    </w:pPr>
    <w:rPr>
      <w:rFonts w:cs="Source Sans Pro Light"/>
      <w:color w:val="000000" w:themeColor="text1"/>
      <w:sz w:val="22"/>
      <w:szCs w:val="22"/>
    </w:rPr>
  </w:style>
  <w:style w:type="character" w:customStyle="1" w:styleId="E-mailSignatureChar">
    <w:name w:val="E-mail Signature Char"/>
    <w:basedOn w:val="DefaultParagraphFont"/>
    <w:link w:val="a"/>
    <w:uiPriority w:val="99"/>
    <w:rsid w:val="00CC7789"/>
    <w:rPr>
      <w:rFonts w:cs="Source Sans Pro Light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lickr.com/photos/macrophil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lickr.com/photos/17393884@N00/5341048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2.0/deed.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lickr.com/photos/macrophil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lickr.com/photos/17393884@N00/5341048/" TargetMode="External"/><Relationship Id="rId14" Type="http://schemas.openxmlformats.org/officeDocument/2006/relationships/hyperlink" Target="https://creativecommons.org/licenses/by/2.0/deed.e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19:00Z</dcterms:created>
  <dcterms:modified xsi:type="dcterms:W3CDTF">2026-05-13T03:19:00Z</dcterms:modified>
  <cp:category/>
</cp:coreProperties>
</file>